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0739" w14:textId="419A4063" w:rsidR="00EA73E6" w:rsidRDefault="006E7E8A" w:rsidP="003F18BD">
      <w:pPr>
        <w:pStyle w:val="1"/>
      </w:pPr>
      <w:r>
        <w:rPr>
          <w:rFonts w:hint="eastAsia"/>
        </w:rPr>
        <w:t>小説を書</w:t>
      </w:r>
      <w:r w:rsidR="00246589">
        <w:rPr>
          <w:rFonts w:hint="eastAsia"/>
        </w:rPr>
        <w:t>く人</w:t>
      </w:r>
      <w:r>
        <w:rPr>
          <w:rFonts w:hint="eastAsia"/>
        </w:rPr>
        <w:t>に100の質問</w:t>
      </w:r>
    </w:p>
    <w:p w14:paraId="3DE41099" w14:textId="2C70E917" w:rsidR="006E7E8A" w:rsidRDefault="006E7E8A"/>
    <w:p w14:paraId="73EA38B8" w14:textId="160415F9" w:rsidR="006E7E8A" w:rsidRDefault="006E7E8A" w:rsidP="006E7E8A">
      <w:r>
        <w:t>Q.1</w:t>
      </w:r>
      <w:r w:rsidR="0057704A">
        <w:rPr>
          <w:rFonts w:hint="eastAsia"/>
        </w:rPr>
        <w:t xml:space="preserve"> </w:t>
      </w:r>
      <w:r>
        <w:rPr>
          <w:rFonts w:hint="eastAsia"/>
        </w:rPr>
        <w:t>筆名(ペンネーム)を教えてください。</w:t>
      </w:r>
    </w:p>
    <w:p w14:paraId="7B8EE713" w14:textId="0D2D3C38" w:rsidR="006E7E8A" w:rsidRDefault="006E7E8A" w:rsidP="006E7E8A">
      <w:r>
        <w:t>Q.2</w:t>
      </w:r>
      <w:r w:rsidR="0057704A">
        <w:rPr>
          <w:rFonts w:hint="eastAsia"/>
        </w:rPr>
        <w:t xml:space="preserve"> </w:t>
      </w:r>
      <w:r>
        <w:rPr>
          <w:rFonts w:hint="eastAsia"/>
        </w:rPr>
        <w:t>筆名の由来は？</w:t>
      </w:r>
    </w:p>
    <w:p w14:paraId="7A2620D2" w14:textId="051C7F12" w:rsidR="0057704A" w:rsidRDefault="006E7E8A" w:rsidP="006E7E8A">
      <w:r>
        <w:t>Q.3</w:t>
      </w:r>
      <w:r w:rsidR="0057704A">
        <w:rPr>
          <w:rFonts w:hint="eastAsia"/>
        </w:rPr>
        <w:t xml:space="preserve"> 主にどんな小説を書いていますか？(長編・短編・掌編など)</w:t>
      </w:r>
    </w:p>
    <w:p w14:paraId="25686156" w14:textId="73D06FAC" w:rsidR="006E7E8A" w:rsidRDefault="006E7E8A" w:rsidP="006E7E8A">
      <w:r>
        <w:t>Q.4</w:t>
      </w:r>
      <w:r w:rsidR="0057704A">
        <w:rPr>
          <w:rFonts w:hint="eastAsia"/>
        </w:rPr>
        <w:t xml:space="preserve"> </w:t>
      </w:r>
      <w:r w:rsidR="0057704A" w:rsidRPr="0057704A">
        <w:rPr>
          <w:rFonts w:hint="eastAsia"/>
        </w:rPr>
        <w:t>主にどんなジャンル</w:t>
      </w:r>
      <w:r w:rsidR="0057704A">
        <w:rPr>
          <w:rFonts w:hint="eastAsia"/>
        </w:rPr>
        <w:t>の作品</w:t>
      </w:r>
      <w:r w:rsidR="0057704A" w:rsidRPr="0057704A">
        <w:rPr>
          <w:rFonts w:hint="eastAsia"/>
        </w:rPr>
        <w:t>を書いていますか？</w:t>
      </w:r>
    </w:p>
    <w:p w14:paraId="306ADE49" w14:textId="052F0711" w:rsidR="006E7E8A" w:rsidRDefault="006E7E8A" w:rsidP="006E7E8A">
      <w:r>
        <w:t>Q.5</w:t>
      </w:r>
      <w:r w:rsidR="0057704A">
        <w:t xml:space="preserve"> </w:t>
      </w:r>
      <w:r w:rsidR="0057704A">
        <w:rPr>
          <w:rFonts w:hint="eastAsia"/>
        </w:rPr>
        <w:t>作品はどこかで公開していますか</w:t>
      </w:r>
      <w:r w:rsidR="0057704A">
        <w:rPr>
          <w:rFonts w:ascii="Segoe UI Emoji" w:hAnsi="Segoe UI Emoji" w:cs="Segoe UI Emoji" w:hint="eastAsia"/>
        </w:rPr>
        <w:t>？</w:t>
      </w:r>
      <w:r w:rsidR="0057704A">
        <w:rPr>
          <w:rFonts w:ascii="Segoe UI Emoji" w:hAnsi="Segoe UI Emoji" w:cs="Segoe UI Emoji" w:hint="eastAsia"/>
        </w:rPr>
        <w:t>(</w:t>
      </w:r>
      <w:r w:rsidR="0057704A">
        <w:rPr>
          <w:rFonts w:ascii="Segoe UI Emoji" w:hAnsi="Segoe UI Emoji" w:cs="Segoe UI Emoji" w:hint="eastAsia"/>
        </w:rPr>
        <w:t>商業誌・同人誌・小説投稿サイトなど</w:t>
      </w:r>
      <w:r w:rsidR="0057704A">
        <w:rPr>
          <w:rFonts w:ascii="Segoe UI Emoji" w:hAnsi="Segoe UI Emoji" w:cs="Segoe UI Emoji" w:hint="eastAsia"/>
        </w:rPr>
        <w:t>)</w:t>
      </w:r>
    </w:p>
    <w:p w14:paraId="0EDE5949" w14:textId="5FB15FEF" w:rsidR="006E7E8A" w:rsidRDefault="006E7E8A" w:rsidP="006E7E8A">
      <w:r>
        <w:t>Q.6</w:t>
      </w:r>
      <w:r w:rsidR="0057704A">
        <w:t xml:space="preserve"> </w:t>
      </w:r>
      <w:r w:rsidR="0057704A">
        <w:rPr>
          <w:rFonts w:hint="eastAsia"/>
        </w:rPr>
        <w:t>小説を書き始めたのはいつ？</w:t>
      </w:r>
    </w:p>
    <w:p w14:paraId="0313F2EE" w14:textId="5EB7981D" w:rsidR="006E7E8A" w:rsidRDefault="006E7E8A" w:rsidP="006E7E8A">
      <w:r>
        <w:t>Q.7</w:t>
      </w:r>
      <w:r w:rsidR="0057704A">
        <w:rPr>
          <w:rFonts w:hint="eastAsia"/>
        </w:rPr>
        <w:t xml:space="preserve"> 初めて書いた小説はどんな作品でしたか？</w:t>
      </w:r>
    </w:p>
    <w:p w14:paraId="2F5B4AC9" w14:textId="60857142" w:rsidR="006E7E8A" w:rsidRDefault="006E7E8A" w:rsidP="006E7E8A">
      <w:r>
        <w:t>Q.8</w:t>
      </w:r>
      <w:r w:rsidR="0057704A">
        <w:t xml:space="preserve"> </w:t>
      </w:r>
      <w:r w:rsidR="0057704A" w:rsidRPr="0057704A">
        <w:rPr>
          <w:rFonts w:hint="eastAsia"/>
        </w:rPr>
        <w:t>普段はなにで小説を書いていますか？</w:t>
      </w:r>
      <w:r w:rsidR="0057704A">
        <w:rPr>
          <w:rFonts w:hint="eastAsia"/>
        </w:rPr>
        <w:t>(PC・スマホ・手書きなど)</w:t>
      </w:r>
    </w:p>
    <w:p w14:paraId="5C50CEF2" w14:textId="5BF337A8" w:rsidR="006E7E8A" w:rsidRDefault="006E7E8A" w:rsidP="006E7E8A">
      <w:r>
        <w:t>Q.9</w:t>
      </w:r>
      <w:r w:rsidR="0057704A">
        <w:t xml:space="preserve"> </w:t>
      </w:r>
      <w:r w:rsidR="00246589">
        <w:rPr>
          <w:rFonts w:hint="eastAsia"/>
        </w:rPr>
        <w:t>プロットは書く？　書かない？</w:t>
      </w:r>
    </w:p>
    <w:p w14:paraId="23200729" w14:textId="33A66BD4" w:rsidR="006E7E8A" w:rsidRDefault="006E7E8A" w:rsidP="006E7E8A">
      <w:r>
        <w:t>Q.10</w:t>
      </w:r>
      <w:r w:rsidR="0057704A">
        <w:t xml:space="preserve"> </w:t>
      </w:r>
      <w:r w:rsidR="00246589" w:rsidRPr="00246589">
        <w:rPr>
          <w:rFonts w:hint="eastAsia"/>
        </w:rPr>
        <w:t>初めて読んだ小説は覚えてる？　どんな作品？</w:t>
      </w:r>
    </w:p>
    <w:p w14:paraId="1EBF834B" w14:textId="017B9F38" w:rsidR="006E7E8A" w:rsidRDefault="006E7E8A" w:rsidP="006E7E8A">
      <w:r>
        <w:t>Q.11</w:t>
      </w:r>
      <w:r w:rsidR="0057704A">
        <w:t xml:space="preserve"> </w:t>
      </w:r>
      <w:r w:rsidR="00246589" w:rsidRPr="00246589">
        <w:rPr>
          <w:rFonts w:hint="eastAsia"/>
        </w:rPr>
        <w:t>小説を読むとき、どんなジャンルが好きですか？</w:t>
      </w:r>
    </w:p>
    <w:p w14:paraId="341C8E17" w14:textId="35702123" w:rsidR="006E7E8A" w:rsidRDefault="006E7E8A" w:rsidP="006E7E8A">
      <w:r>
        <w:t>Q.12</w:t>
      </w:r>
      <w:r w:rsidR="0057704A">
        <w:t xml:space="preserve"> </w:t>
      </w:r>
      <w:r w:rsidR="00246589" w:rsidRPr="00246589">
        <w:rPr>
          <w:rFonts w:hint="eastAsia"/>
        </w:rPr>
        <w:t>好きな小説を３つ教えてください。</w:t>
      </w:r>
    </w:p>
    <w:p w14:paraId="4683EAE3" w14:textId="2DF6AF2F" w:rsidR="006E7E8A" w:rsidRDefault="006E7E8A" w:rsidP="006E7E8A">
      <w:r>
        <w:t>Q.13</w:t>
      </w:r>
      <w:r w:rsidR="0057704A">
        <w:t xml:space="preserve"> </w:t>
      </w:r>
      <w:r w:rsidR="00246589" w:rsidRPr="00246589">
        <w:rPr>
          <w:rFonts w:hint="eastAsia"/>
        </w:rPr>
        <w:t>好きな作家はいますか？</w:t>
      </w:r>
    </w:p>
    <w:p w14:paraId="4DD6DAD5" w14:textId="45B0F414" w:rsidR="006E7E8A" w:rsidRDefault="006E7E8A" w:rsidP="006E7E8A">
      <w:r>
        <w:t>Q.14</w:t>
      </w:r>
      <w:r w:rsidR="0057704A">
        <w:t xml:space="preserve"> </w:t>
      </w:r>
      <w:r w:rsidR="00246589">
        <w:rPr>
          <w:rFonts w:hint="eastAsia"/>
        </w:rPr>
        <w:t>小説を書いていることを、誰かに伝えていますか？</w:t>
      </w:r>
    </w:p>
    <w:p w14:paraId="46960B73" w14:textId="6C7A7263" w:rsidR="006E7E8A" w:rsidRDefault="006E7E8A" w:rsidP="006E7E8A">
      <w:r>
        <w:t>Q.15</w:t>
      </w:r>
      <w:r w:rsidR="0057704A">
        <w:t xml:space="preserve"> </w:t>
      </w:r>
      <w:r w:rsidR="00CE3BE6" w:rsidRPr="00CE3BE6">
        <w:rPr>
          <w:rFonts w:hint="eastAsia"/>
        </w:rPr>
        <w:t>伝えた理由・伝えていない理由は？</w:t>
      </w:r>
    </w:p>
    <w:p w14:paraId="05420E1A" w14:textId="3FF2FC2E" w:rsidR="006E7E8A" w:rsidRDefault="006E7E8A" w:rsidP="006E7E8A">
      <w:r>
        <w:t>Q.16</w:t>
      </w:r>
      <w:r w:rsidR="0057704A">
        <w:t xml:space="preserve"> </w:t>
      </w:r>
      <w:r w:rsidR="00246589" w:rsidRPr="00246589">
        <w:rPr>
          <w:rFonts w:hint="eastAsia"/>
        </w:rPr>
        <w:t>小説の公募やコンテストに応募したことはありますか？</w:t>
      </w:r>
    </w:p>
    <w:p w14:paraId="5223AE52" w14:textId="059FF146" w:rsidR="006E7E8A" w:rsidRDefault="006E7E8A" w:rsidP="006E7E8A">
      <w:r>
        <w:t>Q.17</w:t>
      </w:r>
      <w:r w:rsidR="0057704A">
        <w:t xml:space="preserve"> </w:t>
      </w:r>
      <w:r w:rsidR="0001665D">
        <w:rPr>
          <w:rFonts w:hint="eastAsia"/>
        </w:rPr>
        <w:t>好きな視点を教えてください。(一人称・三人称など)</w:t>
      </w:r>
    </w:p>
    <w:p w14:paraId="3DE36671" w14:textId="0A4709F9" w:rsidR="006E7E8A" w:rsidRDefault="006E7E8A" w:rsidP="006E7E8A">
      <w:r>
        <w:t>Q.18</w:t>
      </w:r>
      <w:r w:rsidR="0057704A">
        <w:t xml:space="preserve"> </w:t>
      </w:r>
      <w:r w:rsidR="0001665D">
        <w:rPr>
          <w:rFonts w:hint="eastAsia"/>
        </w:rPr>
        <w:t>小説を書いていて難しいと感じるところは？</w:t>
      </w:r>
    </w:p>
    <w:p w14:paraId="57DDD10B" w14:textId="21E1B8D7" w:rsidR="006E7E8A" w:rsidRDefault="006E7E8A" w:rsidP="006E7E8A">
      <w:r>
        <w:t>Q.19</w:t>
      </w:r>
      <w:r w:rsidR="0057704A">
        <w:t xml:space="preserve"> </w:t>
      </w:r>
      <w:r w:rsidR="0001665D">
        <w:rPr>
          <w:rFonts w:hint="eastAsia"/>
        </w:rPr>
        <w:t>小説を書いていて楽しいと感じるところは？</w:t>
      </w:r>
    </w:p>
    <w:p w14:paraId="7B4A9B5F" w14:textId="6A635E87" w:rsidR="0001665D" w:rsidRDefault="006E7E8A" w:rsidP="006E7E8A">
      <w:r>
        <w:t>Q.20</w:t>
      </w:r>
      <w:r w:rsidR="0057704A">
        <w:t xml:space="preserve"> </w:t>
      </w:r>
      <w:r w:rsidR="0001665D">
        <w:rPr>
          <w:rFonts w:hint="eastAsia"/>
        </w:rPr>
        <w:t>小説を書いていて今までで一番嬉しかったことを教えてください。</w:t>
      </w:r>
    </w:p>
    <w:p w14:paraId="4950566B" w14:textId="667D69EB" w:rsidR="006E7E8A" w:rsidRDefault="006E7E8A" w:rsidP="006E7E8A">
      <w:r>
        <w:t>Q.21</w:t>
      </w:r>
      <w:r w:rsidR="0057704A">
        <w:t xml:space="preserve"> </w:t>
      </w:r>
      <w:r w:rsidR="0001665D">
        <w:rPr>
          <w:rFonts w:hint="eastAsia"/>
        </w:rPr>
        <w:t>小説を書いていて今まで</w:t>
      </w:r>
      <w:r w:rsidR="00801ECB">
        <w:rPr>
          <w:rFonts w:hint="eastAsia"/>
        </w:rPr>
        <w:t>で</w:t>
      </w:r>
      <w:r w:rsidR="0001665D">
        <w:rPr>
          <w:rFonts w:hint="eastAsia"/>
        </w:rPr>
        <w:t>一番びっくりしたことを教えてください。</w:t>
      </w:r>
    </w:p>
    <w:p w14:paraId="2A101E50" w14:textId="39FB5844" w:rsidR="006E7E8A" w:rsidRDefault="006E7E8A" w:rsidP="006E7E8A">
      <w:r>
        <w:t>Q.22</w:t>
      </w:r>
      <w:r w:rsidR="0057704A">
        <w:t xml:space="preserve"> </w:t>
      </w:r>
      <w:r w:rsidR="0001665D">
        <w:rPr>
          <w:rFonts w:hint="eastAsia"/>
        </w:rPr>
        <w:t>創作を</w:t>
      </w:r>
      <w:r w:rsidR="00801ECB">
        <w:rPr>
          <w:rFonts w:hint="eastAsia"/>
        </w:rPr>
        <w:t>している</w:t>
      </w:r>
      <w:r w:rsidR="0001665D">
        <w:rPr>
          <w:rFonts w:hint="eastAsia"/>
        </w:rPr>
        <w:t>友人や仲間はいますか？</w:t>
      </w:r>
    </w:p>
    <w:p w14:paraId="4767BBED" w14:textId="1C2DB424" w:rsidR="006E7E8A" w:rsidRDefault="006E7E8A" w:rsidP="006E7E8A">
      <w:r>
        <w:t>Q.23</w:t>
      </w:r>
      <w:r w:rsidR="0057704A">
        <w:t xml:space="preserve"> </w:t>
      </w:r>
      <w:r w:rsidR="00CA6763">
        <w:rPr>
          <w:rFonts w:hint="eastAsia"/>
        </w:rPr>
        <w:t>小説以外でしている創作活動はありますか？</w:t>
      </w:r>
    </w:p>
    <w:p w14:paraId="71A15D45" w14:textId="4C230401" w:rsidR="006E7E8A" w:rsidRDefault="006E7E8A" w:rsidP="006E7E8A">
      <w:r>
        <w:t>Q.24</w:t>
      </w:r>
      <w:r w:rsidR="0057704A">
        <w:t xml:space="preserve"> </w:t>
      </w:r>
      <w:r w:rsidR="00476528">
        <w:rPr>
          <w:rFonts w:hint="eastAsia"/>
        </w:rPr>
        <w:t>書くのが苦手・難しそうなジャンルはありますか？</w:t>
      </w:r>
    </w:p>
    <w:p w14:paraId="3F68230C" w14:textId="47895A5A" w:rsidR="00ED66E3" w:rsidRDefault="006E7E8A" w:rsidP="006E7E8A">
      <w:r>
        <w:t>Q.25</w:t>
      </w:r>
      <w:r w:rsidR="0057704A">
        <w:t xml:space="preserve"> </w:t>
      </w:r>
      <w:r w:rsidR="00ED66E3">
        <w:rPr>
          <w:rFonts w:hint="eastAsia"/>
        </w:rPr>
        <w:t>執筆するときに音楽はかけますか？(かける場合は曲名も)</w:t>
      </w:r>
    </w:p>
    <w:p w14:paraId="224D517A" w14:textId="24B69912" w:rsidR="006E7E8A" w:rsidRDefault="006E7E8A" w:rsidP="006E7E8A">
      <w:r>
        <w:t>Q.26</w:t>
      </w:r>
      <w:r w:rsidR="0057704A">
        <w:t xml:space="preserve"> </w:t>
      </w:r>
      <w:r w:rsidR="00ED66E3">
        <w:rPr>
          <w:rFonts w:hint="eastAsia"/>
        </w:rPr>
        <w:t>執筆のモチベーションをあげる方法を教えてください。</w:t>
      </w:r>
    </w:p>
    <w:p w14:paraId="0B3B887F" w14:textId="77AF056D" w:rsidR="006E7E8A" w:rsidRDefault="006E7E8A" w:rsidP="006E7E8A">
      <w:r>
        <w:t>Q.27</w:t>
      </w:r>
      <w:r w:rsidR="0057704A">
        <w:t xml:space="preserve"> </w:t>
      </w:r>
      <w:r w:rsidR="00ED66E3">
        <w:rPr>
          <w:rFonts w:hint="eastAsia"/>
        </w:rPr>
        <w:t>一日でどれくらいの文字数を書けますか？</w:t>
      </w:r>
    </w:p>
    <w:p w14:paraId="05F01515" w14:textId="3AE7B1A4" w:rsidR="006E7E8A" w:rsidRDefault="006E7E8A" w:rsidP="006E7E8A">
      <w:r>
        <w:t>Q.28</w:t>
      </w:r>
      <w:r w:rsidR="0057704A">
        <w:t xml:space="preserve"> </w:t>
      </w:r>
      <w:r w:rsidR="00ED66E3">
        <w:rPr>
          <w:rFonts w:hint="eastAsia"/>
        </w:rPr>
        <w:t>今までで一番書いたときは、</w:t>
      </w:r>
      <w:r w:rsidR="00EA1C6D">
        <w:rPr>
          <w:rFonts w:hint="eastAsia"/>
        </w:rPr>
        <w:t>一日で</w:t>
      </w:r>
      <w:r w:rsidR="00ED66E3">
        <w:rPr>
          <w:rFonts w:hint="eastAsia"/>
        </w:rPr>
        <w:t>どれくらい書きましたか？</w:t>
      </w:r>
    </w:p>
    <w:p w14:paraId="666568CB" w14:textId="7C9A0B01" w:rsidR="006E7E8A" w:rsidRDefault="006E7E8A" w:rsidP="006E7E8A">
      <w:r>
        <w:t>Q.29</w:t>
      </w:r>
      <w:r w:rsidR="0057704A">
        <w:t xml:space="preserve"> </w:t>
      </w:r>
      <w:r w:rsidR="00ED66E3">
        <w:rPr>
          <w:rFonts w:hint="eastAsia"/>
        </w:rPr>
        <w:t>創作に役立つ本(教本や資料など)があれば教えてください。</w:t>
      </w:r>
    </w:p>
    <w:p w14:paraId="5B722D5A" w14:textId="1326CA3B" w:rsidR="006E7E8A" w:rsidRDefault="006E7E8A" w:rsidP="006E7E8A">
      <w:r>
        <w:t>Q.30</w:t>
      </w:r>
      <w:r w:rsidR="0057704A">
        <w:t xml:space="preserve"> </w:t>
      </w:r>
      <w:r w:rsidR="005A3520">
        <w:rPr>
          <w:rFonts w:hint="eastAsia"/>
        </w:rPr>
        <w:t>アイディアはどうやって出していますか？</w:t>
      </w:r>
    </w:p>
    <w:p w14:paraId="4642CE54" w14:textId="4D69F628" w:rsidR="006E7E8A" w:rsidRDefault="006E7E8A" w:rsidP="006E7E8A">
      <w:r>
        <w:t>Q.31</w:t>
      </w:r>
      <w:r w:rsidR="0057704A">
        <w:t xml:space="preserve"> </w:t>
      </w:r>
      <w:r w:rsidR="000C016D">
        <w:rPr>
          <w:rFonts w:hint="eastAsia"/>
        </w:rPr>
        <w:t>小説を書く時間はどうやって作っていますか？</w:t>
      </w:r>
    </w:p>
    <w:p w14:paraId="0BF2574B" w14:textId="0F441064" w:rsidR="006E7E8A" w:rsidRDefault="006E7E8A" w:rsidP="006E7E8A">
      <w:r>
        <w:t>Q.32</w:t>
      </w:r>
      <w:r w:rsidR="0057704A">
        <w:t xml:space="preserve"> </w:t>
      </w:r>
      <w:r w:rsidR="000C016D">
        <w:rPr>
          <w:rFonts w:hint="eastAsia"/>
        </w:rPr>
        <w:t>あなたの代表作(今一番おすすめしたい作品)を教えてください。</w:t>
      </w:r>
    </w:p>
    <w:p w14:paraId="6B0B8580" w14:textId="571D55E1" w:rsidR="006E7E8A" w:rsidRDefault="006E7E8A" w:rsidP="006E7E8A">
      <w:r>
        <w:t>Q.33</w:t>
      </w:r>
      <w:r w:rsidR="0057704A">
        <w:t xml:space="preserve"> </w:t>
      </w:r>
      <w:r w:rsidR="000C016D">
        <w:rPr>
          <w:rFonts w:hint="eastAsia"/>
        </w:rPr>
        <w:t>代表作について、簡単に説明をお願いします。</w:t>
      </w:r>
    </w:p>
    <w:p w14:paraId="340D749D" w14:textId="39A05917" w:rsidR="006E7E8A" w:rsidRDefault="006E7E8A" w:rsidP="006E7E8A">
      <w:r>
        <w:lastRenderedPageBreak/>
        <w:t>Q.34</w:t>
      </w:r>
      <w:r w:rsidR="0057704A">
        <w:t xml:space="preserve"> </w:t>
      </w:r>
      <w:r w:rsidR="001B1DAC">
        <w:rPr>
          <w:rFonts w:hint="eastAsia"/>
        </w:rPr>
        <w:t>好きな言葉を教えてください。</w:t>
      </w:r>
    </w:p>
    <w:p w14:paraId="033F8148" w14:textId="09A360D9" w:rsidR="006E7E8A" w:rsidRDefault="006E7E8A" w:rsidP="006E7E8A">
      <w:r>
        <w:t>Q.35</w:t>
      </w:r>
      <w:r w:rsidR="0057704A">
        <w:t xml:space="preserve"> </w:t>
      </w:r>
      <w:r w:rsidR="001B1DAC">
        <w:rPr>
          <w:rFonts w:hint="eastAsia"/>
        </w:rPr>
        <w:t>自分がよく使いがちな表現や言葉はありますか？</w:t>
      </w:r>
    </w:p>
    <w:p w14:paraId="364F5D41" w14:textId="5D5E1571" w:rsidR="006E7E8A" w:rsidRDefault="006E7E8A" w:rsidP="006E7E8A">
      <w:r>
        <w:t>Q.36</w:t>
      </w:r>
      <w:r w:rsidR="0057704A">
        <w:t xml:space="preserve"> </w:t>
      </w:r>
      <w:r w:rsidR="001B1DAC">
        <w:rPr>
          <w:rFonts w:hint="eastAsia"/>
        </w:rPr>
        <w:t>小説を書くうえで、気をつけていることはありますか？</w:t>
      </w:r>
    </w:p>
    <w:p w14:paraId="1DB96600" w14:textId="41172DAA" w:rsidR="006E7E8A" w:rsidRDefault="006E7E8A" w:rsidP="006E7E8A">
      <w:r>
        <w:t>Q.37</w:t>
      </w:r>
      <w:r w:rsidR="0057704A">
        <w:t xml:space="preserve"> </w:t>
      </w:r>
      <w:r w:rsidR="001B1DAC">
        <w:rPr>
          <w:rFonts w:hint="eastAsia"/>
        </w:rPr>
        <w:t>小説を</w:t>
      </w:r>
      <w:r w:rsidR="00644B11">
        <w:rPr>
          <w:rFonts w:hint="eastAsia"/>
        </w:rPr>
        <w:t>書く</w:t>
      </w:r>
      <w:r w:rsidR="001B1DAC">
        <w:rPr>
          <w:rFonts w:hint="eastAsia"/>
        </w:rPr>
        <w:t>うえで、大切にしていることはありますか？</w:t>
      </w:r>
    </w:p>
    <w:p w14:paraId="6C8AE13E" w14:textId="026CFA72" w:rsidR="006E7E8A" w:rsidRDefault="006E7E8A" w:rsidP="006E7E8A">
      <w:r>
        <w:t>Q.38</w:t>
      </w:r>
      <w:r w:rsidR="0057704A">
        <w:t xml:space="preserve"> </w:t>
      </w:r>
      <w:r w:rsidR="001B1DAC">
        <w:rPr>
          <w:rFonts w:hint="eastAsia"/>
        </w:rPr>
        <w:t>小説を書く以外で、趣味はありますか？</w:t>
      </w:r>
    </w:p>
    <w:p w14:paraId="26F00029" w14:textId="14EF2D39" w:rsidR="006E7E8A" w:rsidRDefault="006E7E8A" w:rsidP="006E7E8A">
      <w:r>
        <w:t>Q.39</w:t>
      </w:r>
      <w:r w:rsidR="0057704A">
        <w:t xml:space="preserve"> </w:t>
      </w:r>
      <w:r w:rsidR="001B1DAC">
        <w:rPr>
          <w:rFonts w:hint="eastAsia"/>
        </w:rPr>
        <w:t>自分の趣味や仕事、学校(部活)などの経験を、小説で活かしたことがある？</w:t>
      </w:r>
    </w:p>
    <w:p w14:paraId="6042E974" w14:textId="0E38DB4D" w:rsidR="006E7E8A" w:rsidRDefault="006E7E8A" w:rsidP="006E7E8A">
      <w:r>
        <w:t>Q.40</w:t>
      </w:r>
      <w:r w:rsidR="0057704A">
        <w:t xml:space="preserve"> </w:t>
      </w:r>
      <w:r w:rsidR="001B1DAC">
        <w:rPr>
          <w:rFonts w:hint="eastAsia"/>
        </w:rPr>
        <w:t>毎月どれくらいの本を読みますか？</w:t>
      </w:r>
    </w:p>
    <w:p w14:paraId="0202E8B4" w14:textId="3D55F378" w:rsidR="006E7E8A" w:rsidRDefault="006E7E8A" w:rsidP="006E7E8A">
      <w:r>
        <w:t>Q.41</w:t>
      </w:r>
      <w:r w:rsidR="001B1DAC">
        <w:t xml:space="preserve"> </w:t>
      </w:r>
      <w:r w:rsidR="00AB7D6D">
        <w:rPr>
          <w:rFonts w:hint="eastAsia"/>
        </w:rPr>
        <w:t>積読はしていますか？　どれくらい？</w:t>
      </w:r>
    </w:p>
    <w:p w14:paraId="44A5E189" w14:textId="749B5BC2" w:rsidR="006E7E8A" w:rsidRDefault="006E7E8A" w:rsidP="006E7E8A">
      <w:r>
        <w:t>Q.42</w:t>
      </w:r>
      <w:r w:rsidR="001B1DAC">
        <w:t xml:space="preserve"> </w:t>
      </w:r>
      <w:r w:rsidR="00370AA1">
        <w:rPr>
          <w:rFonts w:hint="eastAsia"/>
        </w:rPr>
        <w:t>好きな漫画を3作品教えてください。</w:t>
      </w:r>
    </w:p>
    <w:p w14:paraId="2ACA1BB1" w14:textId="7ED072A9" w:rsidR="006E7E8A" w:rsidRDefault="006E7E8A" w:rsidP="006E7E8A">
      <w:r>
        <w:t>Q.43</w:t>
      </w:r>
      <w:r w:rsidR="001B1DAC">
        <w:t xml:space="preserve"> </w:t>
      </w:r>
      <w:r w:rsidR="00801ECB">
        <w:rPr>
          <w:rFonts w:hint="eastAsia"/>
        </w:rPr>
        <w:t>自作の</w:t>
      </w:r>
      <w:r w:rsidR="00370AA1">
        <w:rPr>
          <w:rFonts w:hint="eastAsia"/>
        </w:rPr>
        <w:t>コミカライズ化に興味はありますか？</w:t>
      </w:r>
    </w:p>
    <w:p w14:paraId="26951464" w14:textId="0DBE54B7" w:rsidR="006E7E8A" w:rsidRDefault="006E7E8A" w:rsidP="006E7E8A">
      <w:r>
        <w:t>Q.44</w:t>
      </w:r>
      <w:r w:rsidR="001B1DAC">
        <w:t xml:space="preserve"> </w:t>
      </w:r>
      <w:r w:rsidR="00370AA1">
        <w:rPr>
          <w:rFonts w:hint="eastAsia"/>
        </w:rPr>
        <w:t>好きな映画を３作品教えてください。</w:t>
      </w:r>
    </w:p>
    <w:p w14:paraId="403C17EB" w14:textId="1CE96F95" w:rsidR="006E7E8A" w:rsidRDefault="006E7E8A" w:rsidP="006E7E8A">
      <w:r>
        <w:t>Q.45</w:t>
      </w:r>
      <w:r w:rsidR="001B1DAC">
        <w:t xml:space="preserve"> </w:t>
      </w:r>
      <w:r w:rsidR="00370AA1">
        <w:rPr>
          <w:rFonts w:hint="eastAsia"/>
        </w:rPr>
        <w:t>自分の小説が実写映画化したら、演じてほしい俳優・女優は？</w:t>
      </w:r>
    </w:p>
    <w:p w14:paraId="5C6E792C" w14:textId="5763E87C" w:rsidR="006E7E8A" w:rsidRDefault="006E7E8A" w:rsidP="006E7E8A">
      <w:r>
        <w:t>Q.46</w:t>
      </w:r>
      <w:r w:rsidR="001B1DAC">
        <w:t xml:space="preserve"> </w:t>
      </w:r>
      <w:r w:rsidR="00370AA1">
        <w:rPr>
          <w:rFonts w:hint="eastAsia"/>
        </w:rPr>
        <w:t>好きな</w:t>
      </w:r>
      <w:r w:rsidR="00EA1C6D">
        <w:rPr>
          <w:rFonts w:hint="eastAsia"/>
        </w:rPr>
        <w:t>楽曲を3曲</w:t>
      </w:r>
      <w:r w:rsidR="00370AA1">
        <w:rPr>
          <w:rFonts w:hint="eastAsia"/>
        </w:rPr>
        <w:t>教えてください。</w:t>
      </w:r>
    </w:p>
    <w:p w14:paraId="152B6EEB" w14:textId="3C78DE0C" w:rsidR="006E7E8A" w:rsidRDefault="006E7E8A" w:rsidP="006E7E8A">
      <w:r>
        <w:t>Q.47</w:t>
      </w:r>
      <w:r w:rsidR="001B1DAC">
        <w:t xml:space="preserve"> </w:t>
      </w:r>
      <w:r w:rsidR="00370AA1">
        <w:rPr>
          <w:rFonts w:hint="eastAsia"/>
        </w:rPr>
        <w:t>自分の小説が楽曲化したら、誰に歌ってほしいですか？</w:t>
      </w:r>
    </w:p>
    <w:p w14:paraId="3E4AF05B" w14:textId="7A0C518E" w:rsidR="006E7E8A" w:rsidRDefault="006E7E8A" w:rsidP="006E7E8A">
      <w:r>
        <w:t>Q.48</w:t>
      </w:r>
      <w:r w:rsidR="001B1DAC">
        <w:t xml:space="preserve"> </w:t>
      </w:r>
      <w:r w:rsidR="00EA1C6D">
        <w:rPr>
          <w:rFonts w:hint="eastAsia"/>
        </w:rPr>
        <w:t>インドア派？　アウトドア派？</w:t>
      </w:r>
    </w:p>
    <w:p w14:paraId="5BF3BBBB" w14:textId="3886BEF3" w:rsidR="006E7E8A" w:rsidRDefault="006E7E8A" w:rsidP="006E7E8A">
      <w:r>
        <w:t>Q.49</w:t>
      </w:r>
      <w:r w:rsidR="001B1DAC">
        <w:t xml:space="preserve"> </w:t>
      </w:r>
      <w:r w:rsidR="00EA1C6D">
        <w:rPr>
          <w:rFonts w:hint="eastAsia"/>
        </w:rPr>
        <w:t>健康のためにしていること</w:t>
      </w:r>
      <w:r w:rsidR="00545A25">
        <w:rPr>
          <w:rFonts w:hint="eastAsia"/>
        </w:rPr>
        <w:t>があれば</w:t>
      </w:r>
      <w:r w:rsidR="00EA1C6D">
        <w:rPr>
          <w:rFonts w:hint="eastAsia"/>
        </w:rPr>
        <w:t>教えてください。</w:t>
      </w:r>
    </w:p>
    <w:p w14:paraId="3075EB9F" w14:textId="7539F57F" w:rsidR="006E7E8A" w:rsidRDefault="006E7E8A" w:rsidP="006E7E8A">
      <w:r>
        <w:t>Q.50</w:t>
      </w:r>
      <w:r w:rsidR="001B1DAC">
        <w:t xml:space="preserve"> </w:t>
      </w:r>
      <w:r w:rsidR="00EA1C6D">
        <w:rPr>
          <w:rFonts w:hint="eastAsia"/>
        </w:rPr>
        <w:t>「もう小説なんて書かない！」と思ったことはありますか？</w:t>
      </w:r>
    </w:p>
    <w:p w14:paraId="36DD01D0" w14:textId="1B5081DB" w:rsidR="006E7E8A" w:rsidRDefault="006E7E8A" w:rsidP="006E7E8A">
      <w:r>
        <w:t>Q.51</w:t>
      </w:r>
      <w:r w:rsidR="001B1DAC">
        <w:t xml:space="preserve"> </w:t>
      </w:r>
      <w:r w:rsidR="005471B3">
        <w:rPr>
          <w:rFonts w:hint="eastAsia"/>
        </w:rPr>
        <w:t>地の文と会話文、どっちが好き？</w:t>
      </w:r>
    </w:p>
    <w:p w14:paraId="579B543D" w14:textId="0363C3A2" w:rsidR="006E7E8A" w:rsidRDefault="006E7E8A" w:rsidP="006E7E8A">
      <w:r>
        <w:t>Q.52</w:t>
      </w:r>
      <w:r w:rsidR="001B1DAC">
        <w:t xml:space="preserve"> </w:t>
      </w:r>
      <w:r w:rsidR="005471B3">
        <w:rPr>
          <w:rFonts w:hint="eastAsia"/>
        </w:rPr>
        <w:t>キャラクターの名前はどうやってつけていますか？</w:t>
      </w:r>
    </w:p>
    <w:p w14:paraId="7CFB9387" w14:textId="5957473D" w:rsidR="006E7E8A" w:rsidRDefault="006E7E8A" w:rsidP="006E7E8A">
      <w:r>
        <w:t>Q.53</w:t>
      </w:r>
      <w:r w:rsidR="001B1DAC">
        <w:t xml:space="preserve"> </w:t>
      </w:r>
      <w:r w:rsidR="005471B3">
        <w:rPr>
          <w:rFonts w:hint="eastAsia"/>
        </w:rPr>
        <w:t>今までの作品のなかで、一番お気に入りの名前を教えてください。</w:t>
      </w:r>
    </w:p>
    <w:p w14:paraId="5A57AD69" w14:textId="70C328EE" w:rsidR="006E7E8A" w:rsidRDefault="006E7E8A" w:rsidP="006E7E8A">
      <w:r>
        <w:t>Q.54</w:t>
      </w:r>
      <w:r w:rsidR="00D14A8E">
        <w:t xml:space="preserve"> </w:t>
      </w:r>
      <w:r w:rsidR="00D14A8E">
        <w:rPr>
          <w:rFonts w:hint="eastAsia"/>
        </w:rPr>
        <w:t>好きな色を教えてください。</w:t>
      </w:r>
    </w:p>
    <w:p w14:paraId="70A46949" w14:textId="49F2AD06" w:rsidR="006E7E8A" w:rsidRDefault="006E7E8A" w:rsidP="006E7E8A">
      <w:r>
        <w:t>Q.55</w:t>
      </w:r>
      <w:r w:rsidR="001B1DAC">
        <w:t xml:space="preserve"> </w:t>
      </w:r>
      <w:r w:rsidR="00D14A8E">
        <w:rPr>
          <w:rFonts w:hint="eastAsia"/>
        </w:rPr>
        <w:t>好きな季節を教えてください。</w:t>
      </w:r>
    </w:p>
    <w:p w14:paraId="6E68150C" w14:textId="3F330B50" w:rsidR="006E7E8A" w:rsidRDefault="006E7E8A" w:rsidP="006E7E8A">
      <w:r>
        <w:t>Q.56</w:t>
      </w:r>
      <w:r w:rsidR="001B1DAC">
        <w:t xml:space="preserve"> </w:t>
      </w:r>
      <w:r w:rsidR="00D14A8E">
        <w:rPr>
          <w:rFonts w:hint="eastAsia"/>
        </w:rPr>
        <w:t>本は紙派？　電子書籍派？</w:t>
      </w:r>
    </w:p>
    <w:p w14:paraId="29FC4D32" w14:textId="55F43D02" w:rsidR="006E7E8A" w:rsidRDefault="006E7E8A" w:rsidP="006E7E8A">
      <w:r>
        <w:t>Q.57</w:t>
      </w:r>
      <w:r w:rsidR="001B1DAC">
        <w:t xml:space="preserve"> </w:t>
      </w:r>
      <w:r w:rsidR="00D14A8E">
        <w:rPr>
          <w:rFonts w:hint="eastAsia"/>
        </w:rPr>
        <w:t>小説を書くとき、文字は縦書き？横書き？</w:t>
      </w:r>
    </w:p>
    <w:p w14:paraId="4F2A36ED" w14:textId="54E3BA84" w:rsidR="006E7E8A" w:rsidRDefault="006E7E8A" w:rsidP="006E7E8A">
      <w:r>
        <w:t>Q.58</w:t>
      </w:r>
      <w:r w:rsidR="001B1DAC">
        <w:t xml:space="preserve"> </w:t>
      </w:r>
      <w:r w:rsidR="00D14A8E">
        <w:rPr>
          <w:rFonts w:hint="eastAsia"/>
        </w:rPr>
        <w:t>小説を読むと</w:t>
      </w:r>
      <w:r w:rsidR="00332525">
        <w:rPr>
          <w:rFonts w:hint="eastAsia"/>
        </w:rPr>
        <w:t>き</w:t>
      </w:r>
      <w:r w:rsidR="00D14A8E">
        <w:rPr>
          <w:rFonts w:hint="eastAsia"/>
        </w:rPr>
        <w:t>は縦書きか横書き、どっちが好きですか？</w:t>
      </w:r>
    </w:p>
    <w:p w14:paraId="218A120B" w14:textId="0D08908D" w:rsidR="006E7E8A" w:rsidRDefault="006E7E8A" w:rsidP="006E7E8A">
      <w:r>
        <w:t>Q.59</w:t>
      </w:r>
      <w:r w:rsidR="001B1DAC">
        <w:t xml:space="preserve"> </w:t>
      </w:r>
      <w:r w:rsidR="00D14A8E">
        <w:rPr>
          <w:rFonts w:hint="eastAsia"/>
        </w:rPr>
        <w:t>作品を書くとき、テーマを決めていますか？</w:t>
      </w:r>
    </w:p>
    <w:p w14:paraId="48E2F1B5" w14:textId="552B3838" w:rsidR="006E7E8A" w:rsidRDefault="006E7E8A" w:rsidP="006E7E8A">
      <w:r>
        <w:t>Q.60</w:t>
      </w:r>
      <w:r w:rsidR="001B1DAC">
        <w:t xml:space="preserve"> </w:t>
      </w:r>
      <w:r w:rsidR="00032209">
        <w:rPr>
          <w:rFonts w:hint="eastAsia"/>
        </w:rPr>
        <w:t>書くときは本文が先ですか？　タイトルから決めますか？</w:t>
      </w:r>
    </w:p>
    <w:p w14:paraId="455F920F" w14:textId="0910097E" w:rsidR="006E7E8A" w:rsidRDefault="006E7E8A" w:rsidP="006E7E8A">
      <w:r>
        <w:t>Q.61</w:t>
      </w:r>
      <w:r w:rsidR="001B1DAC">
        <w:t xml:space="preserve"> </w:t>
      </w:r>
      <w:r w:rsidR="00032209">
        <w:rPr>
          <w:rFonts w:hint="eastAsia"/>
        </w:rPr>
        <w:t>タイトルをつけるのは得意ですか？</w:t>
      </w:r>
    </w:p>
    <w:p w14:paraId="7E73131A" w14:textId="17C9E57D" w:rsidR="006E7E8A" w:rsidRDefault="006E7E8A" w:rsidP="006E7E8A">
      <w:r>
        <w:t>Q.62</w:t>
      </w:r>
      <w:r w:rsidR="001B1DAC">
        <w:t xml:space="preserve"> </w:t>
      </w:r>
      <w:r w:rsidR="00032209">
        <w:rPr>
          <w:rFonts w:hint="eastAsia"/>
        </w:rPr>
        <w:t>タイトルはどうやってつけていますか？</w:t>
      </w:r>
    </w:p>
    <w:p w14:paraId="1FB0BB7E" w14:textId="11078486" w:rsidR="006E7E8A" w:rsidRDefault="006E7E8A" w:rsidP="006E7E8A">
      <w:r>
        <w:t>Q.63</w:t>
      </w:r>
      <w:r w:rsidR="00032209">
        <w:t xml:space="preserve"> </w:t>
      </w:r>
      <w:r w:rsidR="00032209">
        <w:rPr>
          <w:rFonts w:hint="eastAsia"/>
        </w:rPr>
        <w:t>小説はどんな場所で書いていますか？</w:t>
      </w:r>
    </w:p>
    <w:p w14:paraId="5A158BBE" w14:textId="18978637" w:rsidR="006E7E8A" w:rsidRDefault="006E7E8A" w:rsidP="006E7E8A">
      <w:r>
        <w:t>Q.64</w:t>
      </w:r>
      <w:r w:rsidR="001B1DAC">
        <w:t xml:space="preserve"> </w:t>
      </w:r>
      <w:r w:rsidR="00032209">
        <w:rPr>
          <w:rFonts w:hint="eastAsia"/>
        </w:rPr>
        <w:t>執筆に欠かせないアイテムを教えてください。(飲み物などでも可)</w:t>
      </w:r>
    </w:p>
    <w:p w14:paraId="079ECFFE" w14:textId="2CA5A380" w:rsidR="006E7E8A" w:rsidRDefault="006E7E8A" w:rsidP="006E7E8A">
      <w:r>
        <w:t>Q.65</w:t>
      </w:r>
      <w:r w:rsidR="001B1DAC">
        <w:t xml:space="preserve"> </w:t>
      </w:r>
      <w:r w:rsidR="00032209">
        <w:rPr>
          <w:rFonts w:hint="eastAsia"/>
        </w:rPr>
        <w:t>小説を書くとき、頭のなかに映像が浮かんでいますか？</w:t>
      </w:r>
    </w:p>
    <w:p w14:paraId="729E0030" w14:textId="2CA5C9EF" w:rsidR="006E7E8A" w:rsidRDefault="006E7E8A" w:rsidP="006E7E8A">
      <w:r>
        <w:t>Q.66</w:t>
      </w:r>
      <w:r w:rsidR="001B1DAC">
        <w:t xml:space="preserve"> </w:t>
      </w:r>
      <w:r w:rsidR="00032209">
        <w:rPr>
          <w:rFonts w:hint="eastAsia"/>
        </w:rPr>
        <w:t>小説を書くとき、スケジュール管理はしていますか？</w:t>
      </w:r>
    </w:p>
    <w:p w14:paraId="327A2521" w14:textId="2473CCCC" w:rsidR="006E7E8A" w:rsidRDefault="006E7E8A" w:rsidP="006E7E8A">
      <w:r>
        <w:t>Q.67</w:t>
      </w:r>
      <w:r w:rsidR="001B1DAC">
        <w:t xml:space="preserve"> </w:t>
      </w:r>
      <w:r w:rsidR="00032209">
        <w:rPr>
          <w:rFonts w:hint="eastAsia"/>
        </w:rPr>
        <w:t>自作の宣伝はしている？　している場合の方法は？</w:t>
      </w:r>
    </w:p>
    <w:p w14:paraId="12EF27DA" w14:textId="7908E4DB" w:rsidR="006E7E8A" w:rsidRDefault="006E7E8A" w:rsidP="006E7E8A">
      <w:r>
        <w:t>Q.68</w:t>
      </w:r>
      <w:r w:rsidR="001B1DAC">
        <w:t xml:space="preserve"> </w:t>
      </w:r>
      <w:r w:rsidR="00032209">
        <w:rPr>
          <w:rFonts w:hint="eastAsia"/>
        </w:rPr>
        <w:t>小説を書くときにAIを使う？(アイディア出しや校正含む)</w:t>
      </w:r>
    </w:p>
    <w:p w14:paraId="7BD886E5" w14:textId="03C1ECE2" w:rsidR="006E7E8A" w:rsidRDefault="006E7E8A" w:rsidP="006E7E8A">
      <w:r>
        <w:t>Q.69</w:t>
      </w:r>
      <w:r w:rsidR="001B1DAC">
        <w:t xml:space="preserve"> </w:t>
      </w:r>
      <w:r w:rsidR="00032209">
        <w:rPr>
          <w:rFonts w:hint="eastAsia"/>
        </w:rPr>
        <w:t>小説を書くとき、似たような作品がないか検索しますか？</w:t>
      </w:r>
    </w:p>
    <w:p w14:paraId="3CBC01F1" w14:textId="5C8528A2" w:rsidR="006E7E8A" w:rsidRDefault="006E7E8A" w:rsidP="006E7E8A">
      <w:r>
        <w:lastRenderedPageBreak/>
        <w:t>Q.70</w:t>
      </w:r>
      <w:r w:rsidR="001B1DAC">
        <w:t xml:space="preserve"> </w:t>
      </w:r>
      <w:r w:rsidR="00032209" w:rsidRPr="00032209">
        <w:rPr>
          <w:rFonts w:hint="eastAsia"/>
        </w:rPr>
        <w:t>複数の作品を同時に書けますか？</w:t>
      </w:r>
    </w:p>
    <w:p w14:paraId="13A3530B" w14:textId="7FCE26CD" w:rsidR="006E7E8A" w:rsidRDefault="006E7E8A" w:rsidP="006E7E8A">
      <w:r>
        <w:t>Q.71</w:t>
      </w:r>
      <w:r w:rsidR="001B1DAC">
        <w:t xml:space="preserve"> </w:t>
      </w:r>
      <w:r w:rsidR="00032209">
        <w:rPr>
          <w:rFonts w:hint="eastAsia"/>
        </w:rPr>
        <w:t>web小説は読みますか？</w:t>
      </w:r>
    </w:p>
    <w:p w14:paraId="7BB59453" w14:textId="49654F34" w:rsidR="006E7E8A" w:rsidRDefault="006E7E8A" w:rsidP="006E7E8A">
      <w:r>
        <w:t>Q.72</w:t>
      </w:r>
      <w:r w:rsidR="001B1DAC">
        <w:t xml:space="preserve"> </w:t>
      </w:r>
      <w:r w:rsidR="00406474">
        <w:rPr>
          <w:rFonts w:hint="eastAsia"/>
        </w:rPr>
        <w:t>小説が完結したとき「あとがき」を書く？　書かない？</w:t>
      </w:r>
    </w:p>
    <w:p w14:paraId="0008315D" w14:textId="155DB0CC" w:rsidR="006E7E8A" w:rsidRDefault="006E7E8A" w:rsidP="006E7E8A">
      <w:r>
        <w:t>Q.73</w:t>
      </w:r>
      <w:r w:rsidR="001B1DAC">
        <w:t xml:space="preserve"> </w:t>
      </w:r>
      <w:r w:rsidR="008E24D9">
        <w:rPr>
          <w:rFonts w:hint="eastAsia"/>
        </w:rPr>
        <w:t>答えるのにも疲れてきましたよね。好きなお菓子を教えてください。</w:t>
      </w:r>
    </w:p>
    <w:p w14:paraId="555A5DFA" w14:textId="617D6EE0" w:rsidR="006E7E8A" w:rsidRDefault="006E7E8A" w:rsidP="006E7E8A">
      <w:r>
        <w:t>Q.74</w:t>
      </w:r>
      <w:r w:rsidR="001B1DAC">
        <w:t xml:space="preserve"> </w:t>
      </w:r>
      <w:r w:rsidR="003063E1">
        <w:rPr>
          <w:rFonts w:hint="eastAsia"/>
        </w:rPr>
        <w:t>好きな教科を教えてください。</w:t>
      </w:r>
    </w:p>
    <w:p w14:paraId="06D42B93" w14:textId="48685161" w:rsidR="006E7E8A" w:rsidRDefault="006E7E8A" w:rsidP="006E7E8A">
      <w:r>
        <w:t>Q.75</w:t>
      </w:r>
      <w:r w:rsidR="001B1DAC">
        <w:t xml:space="preserve"> </w:t>
      </w:r>
      <w:r w:rsidR="008E24D9">
        <w:rPr>
          <w:rFonts w:hint="eastAsia"/>
        </w:rPr>
        <w:t>動物は好き？　どんな動物？</w:t>
      </w:r>
    </w:p>
    <w:p w14:paraId="149848CC" w14:textId="5358BAF7" w:rsidR="006E7E8A" w:rsidRDefault="006E7E8A" w:rsidP="006E7E8A">
      <w:r>
        <w:t>Q.76</w:t>
      </w:r>
      <w:r w:rsidR="001B1DAC">
        <w:t xml:space="preserve"> </w:t>
      </w:r>
      <w:r w:rsidR="008E24D9">
        <w:rPr>
          <w:rFonts w:hint="eastAsia"/>
        </w:rPr>
        <w:t>子どもの頃の夢は？</w:t>
      </w:r>
    </w:p>
    <w:p w14:paraId="312D7BE6" w14:textId="3607DC36" w:rsidR="006E7E8A" w:rsidRDefault="006E7E8A" w:rsidP="006E7E8A">
      <w:r>
        <w:t>Q.77</w:t>
      </w:r>
      <w:r w:rsidR="001B1DAC">
        <w:t xml:space="preserve"> </w:t>
      </w:r>
      <w:r w:rsidR="008E24D9">
        <w:rPr>
          <w:rFonts w:hint="eastAsia"/>
        </w:rPr>
        <w:t>好きなブランドやメーカーはある？</w:t>
      </w:r>
    </w:p>
    <w:p w14:paraId="38F6EC77" w14:textId="3E0C69DD" w:rsidR="006E7E8A" w:rsidRDefault="006E7E8A" w:rsidP="006E7E8A">
      <w:r>
        <w:t>Q.78</w:t>
      </w:r>
      <w:r w:rsidR="001B1DAC">
        <w:t xml:space="preserve"> </w:t>
      </w:r>
      <w:r w:rsidR="008E24D9">
        <w:rPr>
          <w:rFonts w:hint="eastAsia"/>
        </w:rPr>
        <w:t>小説以外で挑戦したいことはあ</w:t>
      </w:r>
      <w:r w:rsidR="003063E1">
        <w:rPr>
          <w:rFonts w:hint="eastAsia"/>
        </w:rPr>
        <w:t>りますか</w:t>
      </w:r>
      <w:r w:rsidR="008E24D9">
        <w:rPr>
          <w:rFonts w:hint="eastAsia"/>
        </w:rPr>
        <w:t>？</w:t>
      </w:r>
    </w:p>
    <w:p w14:paraId="73DA56C3" w14:textId="59660919" w:rsidR="006E7E8A" w:rsidRDefault="006E7E8A" w:rsidP="006E7E8A">
      <w:r>
        <w:t>Q.79</w:t>
      </w:r>
      <w:r w:rsidR="001B1DAC">
        <w:t xml:space="preserve"> </w:t>
      </w:r>
      <w:r w:rsidR="003063E1">
        <w:rPr>
          <w:rFonts w:hint="eastAsia"/>
        </w:rPr>
        <w:t>今書いている作品があれば、可能な範囲で</w:t>
      </w:r>
      <w:r w:rsidR="00545A25">
        <w:rPr>
          <w:rFonts w:hint="eastAsia"/>
        </w:rPr>
        <w:t>内容を</w:t>
      </w:r>
      <w:r w:rsidR="003063E1">
        <w:rPr>
          <w:rFonts w:hint="eastAsia"/>
        </w:rPr>
        <w:t>教えてください。</w:t>
      </w:r>
    </w:p>
    <w:p w14:paraId="1A3F6643" w14:textId="0F37A684" w:rsidR="006E7E8A" w:rsidRDefault="006E7E8A" w:rsidP="006E7E8A">
      <w:r>
        <w:t>Q.80</w:t>
      </w:r>
      <w:r w:rsidR="001B1DAC">
        <w:t xml:space="preserve"> </w:t>
      </w:r>
      <w:r w:rsidR="003063E1">
        <w:rPr>
          <w:rFonts w:hint="eastAsia"/>
        </w:rPr>
        <w:t>それはどこかで公開する・応募する予定はありますか？</w:t>
      </w:r>
    </w:p>
    <w:p w14:paraId="0D42CFB7" w14:textId="5D68EBD3" w:rsidR="006E7E8A" w:rsidRDefault="006E7E8A" w:rsidP="006E7E8A">
      <w:r>
        <w:t>Q.81</w:t>
      </w:r>
      <w:r w:rsidR="001B1DAC">
        <w:t xml:space="preserve"> </w:t>
      </w:r>
      <w:r w:rsidR="003063E1">
        <w:rPr>
          <w:rFonts w:hint="eastAsia"/>
        </w:rPr>
        <w:t>自分が実際に体験したエピソードを小説にしたことはある？</w:t>
      </w:r>
    </w:p>
    <w:p w14:paraId="57275BDF" w14:textId="3F03803D" w:rsidR="006E7E8A" w:rsidRDefault="006E7E8A" w:rsidP="006E7E8A">
      <w:r>
        <w:t>Q.82</w:t>
      </w:r>
      <w:r w:rsidR="001B1DAC">
        <w:t xml:space="preserve"> </w:t>
      </w:r>
      <w:r w:rsidR="003063E1">
        <w:rPr>
          <w:rFonts w:hint="eastAsia"/>
        </w:rPr>
        <w:t>小説を書きはじめてから、あなたの生活に変化はありましたか？</w:t>
      </w:r>
    </w:p>
    <w:p w14:paraId="1BFC634A" w14:textId="62848A6B" w:rsidR="006E7E8A" w:rsidRDefault="006E7E8A" w:rsidP="006E7E8A">
      <w:r>
        <w:t>Q.83</w:t>
      </w:r>
      <w:r w:rsidR="001B1DAC">
        <w:t xml:space="preserve"> </w:t>
      </w:r>
      <w:r w:rsidR="003063E1">
        <w:rPr>
          <w:rFonts w:hint="eastAsia"/>
        </w:rPr>
        <w:t>あなたの作品のなかで、実在している場所を舞台にしたことがありますか？</w:t>
      </w:r>
    </w:p>
    <w:p w14:paraId="3C79C93A" w14:textId="435980D6" w:rsidR="006E7E8A" w:rsidRDefault="006E7E8A" w:rsidP="006E7E8A">
      <w:r>
        <w:t>Q.84</w:t>
      </w:r>
      <w:r w:rsidR="001B1DAC">
        <w:t xml:space="preserve"> </w:t>
      </w:r>
      <w:r w:rsidR="003063E1">
        <w:rPr>
          <w:rFonts w:hint="eastAsia"/>
        </w:rPr>
        <w:t>自分のサインはありますか？(どうやって決めましたか？)</w:t>
      </w:r>
    </w:p>
    <w:p w14:paraId="27298A84" w14:textId="72016EA4" w:rsidR="006E7E8A" w:rsidRDefault="006E7E8A" w:rsidP="006E7E8A">
      <w:r>
        <w:t>Q.85</w:t>
      </w:r>
      <w:r w:rsidR="001B1DAC">
        <w:t xml:space="preserve"> </w:t>
      </w:r>
      <w:r w:rsidR="003063E1">
        <w:rPr>
          <w:rFonts w:hint="eastAsia"/>
        </w:rPr>
        <w:t>作家としての名刺はありますか？</w:t>
      </w:r>
    </w:p>
    <w:p w14:paraId="4F6B590C" w14:textId="6443F833" w:rsidR="003063E1" w:rsidRDefault="006E7E8A" w:rsidP="006E7E8A">
      <w:r>
        <w:t>Q.86</w:t>
      </w:r>
      <w:r w:rsidR="001B1DAC">
        <w:t xml:space="preserve"> </w:t>
      </w:r>
      <w:r w:rsidR="003063E1">
        <w:rPr>
          <w:rFonts w:hint="eastAsia"/>
        </w:rPr>
        <w:t>小説の仕事があれば、受け付けていますか？</w:t>
      </w:r>
    </w:p>
    <w:p w14:paraId="2CBEC7B0" w14:textId="32D8012B" w:rsidR="006E7E8A" w:rsidRDefault="006E7E8A" w:rsidP="006E7E8A">
      <w:r>
        <w:t>Q.87</w:t>
      </w:r>
      <w:r w:rsidR="001B1DAC">
        <w:t xml:space="preserve"> </w:t>
      </w:r>
      <w:r w:rsidR="003063E1">
        <w:rPr>
          <w:rFonts w:hint="eastAsia"/>
        </w:rPr>
        <w:t>SNSはしていますか？</w:t>
      </w:r>
    </w:p>
    <w:p w14:paraId="2DFF84A1" w14:textId="55FD8AD0" w:rsidR="006E7E8A" w:rsidRDefault="006E7E8A" w:rsidP="006E7E8A">
      <w:r>
        <w:t>Q.88</w:t>
      </w:r>
      <w:r w:rsidR="001B1DAC">
        <w:t xml:space="preserve"> </w:t>
      </w:r>
      <w:r w:rsidR="003063E1">
        <w:rPr>
          <w:rFonts w:hint="eastAsia"/>
        </w:rPr>
        <w:t>無言フォローはOKですか？</w:t>
      </w:r>
    </w:p>
    <w:p w14:paraId="3E8FD839" w14:textId="159E8434" w:rsidR="006E7E8A" w:rsidRDefault="006E7E8A" w:rsidP="006E7E8A">
      <w:r>
        <w:t>Q.89</w:t>
      </w:r>
      <w:r w:rsidR="001B1DAC">
        <w:t xml:space="preserve"> </w:t>
      </w:r>
      <w:r w:rsidR="003063E1">
        <w:rPr>
          <w:rFonts w:hint="eastAsia"/>
        </w:rPr>
        <w:t>創作仲間と交流するのは好きですか？</w:t>
      </w:r>
    </w:p>
    <w:p w14:paraId="2F66E457" w14:textId="71259E50" w:rsidR="006E7E8A" w:rsidRDefault="006E7E8A" w:rsidP="006E7E8A">
      <w:r>
        <w:t>Q.90</w:t>
      </w:r>
      <w:r w:rsidR="001B1DAC">
        <w:t xml:space="preserve"> </w:t>
      </w:r>
      <w:r w:rsidR="00145081">
        <w:rPr>
          <w:rFonts w:hint="eastAsia"/>
        </w:rPr>
        <w:t>これから先、書きたいジャンルや題材はありますか？</w:t>
      </w:r>
    </w:p>
    <w:p w14:paraId="1952AB16" w14:textId="79905361" w:rsidR="006E7E8A" w:rsidRDefault="006E7E8A" w:rsidP="006E7E8A">
      <w:r>
        <w:t>Q.91</w:t>
      </w:r>
      <w:r w:rsidR="001B1DAC">
        <w:t xml:space="preserve"> </w:t>
      </w:r>
      <w:r w:rsidR="001B145D">
        <w:rPr>
          <w:rFonts w:hint="eastAsia"/>
        </w:rPr>
        <w:t>眼鏡かけてる？　かけてない？</w:t>
      </w:r>
    </w:p>
    <w:p w14:paraId="137A176D" w14:textId="1276CBAF" w:rsidR="006E7E8A" w:rsidRDefault="006E7E8A" w:rsidP="006E7E8A">
      <w:r>
        <w:t>Q.92</w:t>
      </w:r>
      <w:r w:rsidR="001B1DAC">
        <w:t xml:space="preserve"> </w:t>
      </w:r>
      <w:r w:rsidR="00145081">
        <w:rPr>
          <w:rFonts w:hint="eastAsia"/>
        </w:rPr>
        <w:t>日常生活や人生において大切にしていることを教えてください。</w:t>
      </w:r>
    </w:p>
    <w:p w14:paraId="4DE17F6C" w14:textId="007055D6" w:rsidR="006E7E8A" w:rsidRDefault="006E7E8A" w:rsidP="006E7E8A">
      <w:r>
        <w:t>Q.93</w:t>
      </w:r>
      <w:r w:rsidR="001B1DAC">
        <w:t xml:space="preserve"> </w:t>
      </w:r>
      <w:r w:rsidR="00FB3E0D">
        <w:rPr>
          <w:rFonts w:hint="eastAsia"/>
        </w:rPr>
        <w:t>あなたが本当に満足できる作品を書けたとき、一番に読んでほしい人は？</w:t>
      </w:r>
    </w:p>
    <w:p w14:paraId="5EE22F5E" w14:textId="5068CE2D" w:rsidR="006E7E8A" w:rsidRDefault="006E7E8A" w:rsidP="006E7E8A">
      <w:r>
        <w:t>Q.94</w:t>
      </w:r>
      <w:r w:rsidR="001B1DAC">
        <w:t xml:space="preserve"> </w:t>
      </w:r>
      <w:r w:rsidR="00FB3E0D">
        <w:rPr>
          <w:rFonts w:hint="eastAsia"/>
        </w:rPr>
        <w:t>もらって嬉しい言葉を教えてください。</w:t>
      </w:r>
    </w:p>
    <w:p w14:paraId="264020E3" w14:textId="526B0709" w:rsidR="006E7E8A" w:rsidRDefault="006E7E8A" w:rsidP="006E7E8A">
      <w:r>
        <w:t>Q.95</w:t>
      </w:r>
      <w:r w:rsidR="001B1DAC">
        <w:t xml:space="preserve"> </w:t>
      </w:r>
      <w:r w:rsidR="00FB3E0D">
        <w:rPr>
          <w:rFonts w:hint="eastAsia"/>
        </w:rPr>
        <w:t>応援している書店や出版社はありますか？</w:t>
      </w:r>
    </w:p>
    <w:p w14:paraId="053A61FC" w14:textId="34C0CEA1" w:rsidR="006E7E8A" w:rsidRDefault="006E7E8A" w:rsidP="006E7E8A">
      <w:r>
        <w:t>Q.96</w:t>
      </w:r>
      <w:r w:rsidR="001B1DAC">
        <w:t xml:space="preserve"> </w:t>
      </w:r>
      <w:r w:rsidR="00FB3E0D">
        <w:rPr>
          <w:rFonts w:hint="eastAsia"/>
        </w:rPr>
        <w:t>「推し」がいれば教えてください。</w:t>
      </w:r>
    </w:p>
    <w:p w14:paraId="2BCDB8E5" w14:textId="38F402C1" w:rsidR="006E7E8A" w:rsidRDefault="006E7E8A" w:rsidP="006E7E8A">
      <w:r>
        <w:t>Q.97</w:t>
      </w:r>
      <w:r w:rsidR="001B1DAC">
        <w:t xml:space="preserve"> </w:t>
      </w:r>
      <w:r w:rsidR="00FB3E0D">
        <w:rPr>
          <w:rFonts w:hint="eastAsia"/>
        </w:rPr>
        <w:t>手書き</w:t>
      </w:r>
      <w:r w:rsidR="00332525">
        <w:rPr>
          <w:rFonts w:hint="eastAsia"/>
        </w:rPr>
        <w:t>の文字</w:t>
      </w:r>
      <w:r w:rsidR="00FB3E0D">
        <w:rPr>
          <w:rFonts w:hint="eastAsia"/>
        </w:rPr>
        <w:t>は好きですか？</w:t>
      </w:r>
    </w:p>
    <w:p w14:paraId="0E3AF373" w14:textId="128FD960" w:rsidR="006E7E8A" w:rsidRDefault="006E7E8A" w:rsidP="006E7E8A">
      <w:r>
        <w:t>Q.98</w:t>
      </w:r>
      <w:r w:rsidR="001B1DAC">
        <w:t xml:space="preserve"> </w:t>
      </w:r>
      <w:r w:rsidR="00A80B85">
        <w:rPr>
          <w:rFonts w:hint="eastAsia"/>
        </w:rPr>
        <w:t>これから小説を書く人に、アドバイスをお願いします。</w:t>
      </w:r>
    </w:p>
    <w:p w14:paraId="069A367B" w14:textId="407EE109" w:rsidR="006E7E8A" w:rsidRDefault="006E7E8A" w:rsidP="006E7E8A">
      <w:r>
        <w:t>Q.99</w:t>
      </w:r>
      <w:r w:rsidR="001B1DAC">
        <w:t xml:space="preserve"> </w:t>
      </w:r>
      <w:r w:rsidR="00A80B85">
        <w:rPr>
          <w:rFonts w:hint="eastAsia"/>
        </w:rPr>
        <w:t>小説を書いていくうえで、これからの目標を教えてください。</w:t>
      </w:r>
    </w:p>
    <w:p w14:paraId="4BDC152F" w14:textId="4F5A2086" w:rsidR="006E7E8A" w:rsidRDefault="006E7E8A" w:rsidP="006E7E8A">
      <w:r>
        <w:t>Q.100</w:t>
      </w:r>
      <w:r w:rsidR="001B1DAC">
        <w:t xml:space="preserve"> </w:t>
      </w:r>
      <w:r w:rsidR="003063E1">
        <w:rPr>
          <w:rFonts w:hint="eastAsia"/>
        </w:rPr>
        <w:t>あなた</w:t>
      </w:r>
      <w:r w:rsidR="00A80B85">
        <w:rPr>
          <w:rFonts w:hint="eastAsia"/>
        </w:rPr>
        <w:t>にとって、小説とは？</w:t>
      </w:r>
    </w:p>
    <w:p w14:paraId="06A92440" w14:textId="77777777" w:rsidR="003F18BD" w:rsidRDefault="003F18BD" w:rsidP="006E7E8A"/>
    <w:p w14:paraId="2C759520" w14:textId="25889346" w:rsidR="003F18BD" w:rsidRDefault="00390F1D" w:rsidP="006E7E8A">
      <w:r>
        <w:rPr>
          <w:rFonts w:hint="eastAsia"/>
        </w:rPr>
        <w:t>◆</w:t>
      </w:r>
      <w:r w:rsidR="00722A6B">
        <w:rPr>
          <w:rFonts w:hint="eastAsia"/>
        </w:rPr>
        <w:t>質問データ配布</w:t>
      </w:r>
    </w:p>
    <w:p w14:paraId="6065FB2C" w14:textId="40AE2630" w:rsidR="00722A6B" w:rsidRDefault="00000000" w:rsidP="006E7E8A">
      <w:hyperlink r:id="rId7" w:history="1">
        <w:r w:rsidR="00722A6B" w:rsidRPr="000B6623">
          <w:rPr>
            <w:rStyle w:val="a3"/>
          </w:rPr>
          <w:t>https://creative-story.net/novel100/</w:t>
        </w:r>
      </w:hyperlink>
    </w:p>
    <w:p w14:paraId="2F262C2E" w14:textId="1DED84C7" w:rsidR="00722A6B" w:rsidRDefault="00722A6B" w:rsidP="006E7E8A">
      <w:r>
        <w:rPr>
          <w:rFonts w:hint="eastAsia"/>
        </w:rPr>
        <w:t>◆</w:t>
      </w:r>
      <w:r w:rsidR="003F18BD">
        <w:rPr>
          <w:rFonts w:hint="eastAsia"/>
        </w:rPr>
        <w:t>質問作成：</w:t>
      </w:r>
      <w:r w:rsidR="003F18BD" w:rsidRPr="003F18BD">
        <w:t>Web Novel Labo</w:t>
      </w:r>
    </w:p>
    <w:p w14:paraId="092A8769" w14:textId="45E46D4A" w:rsidR="003F18BD" w:rsidRDefault="00000000" w:rsidP="006E7E8A">
      <w:hyperlink r:id="rId8" w:history="1">
        <w:r w:rsidR="003F18BD" w:rsidRPr="000B6623">
          <w:rPr>
            <w:rStyle w:val="a3"/>
          </w:rPr>
          <w:t>https://creative-story.net/</w:t>
        </w:r>
      </w:hyperlink>
    </w:p>
    <w:p w14:paraId="017B4B24" w14:textId="77777777" w:rsidR="003F18BD" w:rsidRDefault="003F18BD" w:rsidP="006E7E8A"/>
    <w:p w14:paraId="4491A7E0" w14:textId="7ACFA570" w:rsidR="003F18BD" w:rsidRDefault="003F18BD" w:rsidP="006E7E8A">
      <w:r>
        <w:rPr>
          <w:rFonts w:hint="eastAsia"/>
        </w:rPr>
        <w:t>この質問はご自由に使用</w:t>
      </w:r>
      <w:r w:rsidR="00722A6B">
        <w:rPr>
          <w:rFonts w:hint="eastAsia"/>
        </w:rPr>
        <w:t>・転載</w:t>
      </w:r>
      <w:r>
        <w:rPr>
          <w:rFonts w:hint="eastAsia"/>
        </w:rPr>
        <w:t>してください。</w:t>
      </w:r>
    </w:p>
    <w:p w14:paraId="277CCD59" w14:textId="134EE45C" w:rsidR="003F18BD" w:rsidRDefault="003F18BD" w:rsidP="006E7E8A">
      <w:r>
        <w:rPr>
          <w:rFonts w:hint="eastAsia"/>
        </w:rPr>
        <w:t>配布元の記載をしていただけると嬉しいです。</w:t>
      </w:r>
    </w:p>
    <w:p w14:paraId="71C22C2D" w14:textId="6EC69746" w:rsidR="003F18BD" w:rsidRPr="003F18BD" w:rsidRDefault="003F18BD" w:rsidP="006E7E8A">
      <w:r>
        <w:rPr>
          <w:rFonts w:hint="eastAsia"/>
        </w:rPr>
        <w:t>回答、お疲れ様でした。</w:t>
      </w:r>
    </w:p>
    <w:sectPr w:rsidR="003F18BD" w:rsidRPr="003F18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E120" w14:textId="77777777" w:rsidR="00855891" w:rsidRDefault="00855891" w:rsidP="00801ECB">
      <w:r>
        <w:separator/>
      </w:r>
    </w:p>
  </w:endnote>
  <w:endnote w:type="continuationSeparator" w:id="0">
    <w:p w14:paraId="6D316548" w14:textId="77777777" w:rsidR="00855891" w:rsidRDefault="00855891" w:rsidP="0080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B34D" w14:textId="77777777" w:rsidR="00855891" w:rsidRDefault="00855891" w:rsidP="00801ECB">
      <w:r>
        <w:separator/>
      </w:r>
    </w:p>
  </w:footnote>
  <w:footnote w:type="continuationSeparator" w:id="0">
    <w:p w14:paraId="380C36C2" w14:textId="77777777" w:rsidR="00855891" w:rsidRDefault="00855891" w:rsidP="00801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8A"/>
    <w:rsid w:val="0001665D"/>
    <w:rsid w:val="00032209"/>
    <w:rsid w:val="000C016D"/>
    <w:rsid w:val="00100AA9"/>
    <w:rsid w:val="00145081"/>
    <w:rsid w:val="001B145D"/>
    <w:rsid w:val="001B1DAC"/>
    <w:rsid w:val="00246589"/>
    <w:rsid w:val="003063E1"/>
    <w:rsid w:val="003150BE"/>
    <w:rsid w:val="00332525"/>
    <w:rsid w:val="00370AA1"/>
    <w:rsid w:val="00390F1D"/>
    <w:rsid w:val="003D3608"/>
    <w:rsid w:val="003F18BD"/>
    <w:rsid w:val="00406474"/>
    <w:rsid w:val="00476528"/>
    <w:rsid w:val="00545A25"/>
    <w:rsid w:val="005471B3"/>
    <w:rsid w:val="0057704A"/>
    <w:rsid w:val="005A3520"/>
    <w:rsid w:val="00644B11"/>
    <w:rsid w:val="006E7E8A"/>
    <w:rsid w:val="00722A6B"/>
    <w:rsid w:val="00801ECB"/>
    <w:rsid w:val="00855891"/>
    <w:rsid w:val="008909AD"/>
    <w:rsid w:val="008E24D9"/>
    <w:rsid w:val="00A37C51"/>
    <w:rsid w:val="00A80B85"/>
    <w:rsid w:val="00AB7D6D"/>
    <w:rsid w:val="00C965C4"/>
    <w:rsid w:val="00CA6763"/>
    <w:rsid w:val="00CE3BE6"/>
    <w:rsid w:val="00D14A8E"/>
    <w:rsid w:val="00D4597F"/>
    <w:rsid w:val="00EA1C6D"/>
    <w:rsid w:val="00EA73E6"/>
    <w:rsid w:val="00ED66E3"/>
    <w:rsid w:val="00FB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35E1F"/>
  <w15:chartTrackingRefBased/>
  <w15:docId w15:val="{F1238611-0176-4F76-9285-AD6E86C1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18BD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3F18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F18B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01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ECB"/>
  </w:style>
  <w:style w:type="paragraph" w:styleId="a7">
    <w:name w:val="footer"/>
    <w:basedOn w:val="a"/>
    <w:link w:val="a8"/>
    <w:uiPriority w:val="99"/>
    <w:unhideWhenUsed/>
    <w:rsid w:val="00801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-story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ive-story.net/novel1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D06D-9F83-4B5A-9125-66B8CF3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pis</dc:creator>
  <cp:keywords/>
  <dc:description/>
  <cp:lastModifiedBy>K Apis</cp:lastModifiedBy>
  <cp:revision>26</cp:revision>
  <dcterms:created xsi:type="dcterms:W3CDTF">2023-12-03T01:23:00Z</dcterms:created>
  <dcterms:modified xsi:type="dcterms:W3CDTF">2023-12-03T03:59:00Z</dcterms:modified>
</cp:coreProperties>
</file>